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1A" w:rsidRDefault="00E93B1A" w:rsidP="00E93B1A">
      <w:pPr>
        <w:pBdr>
          <w:bottom w:val="single" w:sz="12" w:space="1" w:color="auto"/>
        </w:pBdr>
        <w:rPr>
          <w:b/>
          <w:sz w:val="40"/>
          <w:szCs w:val="40"/>
        </w:rPr>
      </w:pPr>
      <w:r w:rsidRPr="00680A0A">
        <w:rPr>
          <w:b/>
          <w:sz w:val="40"/>
          <w:szCs w:val="40"/>
        </w:rPr>
        <w:t xml:space="preserve">EMERGENCY FOOD PROGRAMS </w:t>
      </w:r>
      <w:r>
        <w:rPr>
          <w:b/>
          <w:sz w:val="40"/>
          <w:szCs w:val="40"/>
        </w:rPr>
        <w:t>MERCED</w:t>
      </w:r>
      <w:r>
        <w:rPr>
          <w:b/>
          <w:sz w:val="40"/>
          <w:szCs w:val="40"/>
        </w:rPr>
        <w:tab/>
      </w:r>
    </w:p>
    <w:p w:rsidR="00E93B1A" w:rsidRPr="00FA3BC3" w:rsidRDefault="00E93B1A" w:rsidP="00E93B1A">
      <w:pPr>
        <w:rPr>
          <w:sz w:val="24"/>
          <w:szCs w:val="24"/>
        </w:rPr>
      </w:pP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APOSTOLIC TABERNACLE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MERCED BETHEL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2745 E. Highway 140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810 T Street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Merced, California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 xml:space="preserve">Merced, California 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(209) 723-0545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(209) 383-1265 #150 (Love INC for referral)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Monday, Wednesday 10 AM – 1 PM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Call for information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Friday 10 AM – 12 PM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Call for information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</w:p>
    <w:p w:rsidR="00E93B1A" w:rsidRPr="00FA3BC3" w:rsidRDefault="00E93B1A" w:rsidP="00E93B1A">
      <w:pPr>
        <w:rPr>
          <w:sz w:val="24"/>
          <w:szCs w:val="24"/>
        </w:rPr>
      </w:pP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CALVARY ASSEMBLY OF GOD – HARVEST TIME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ST. VINCENT DE PAUL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1021 R Street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131 W. Main Street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 xml:space="preserve">Merced, California 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 xml:space="preserve">Merced, California 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(209) 723-2395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(209) 723-2404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Food giveaway 3</w:t>
      </w:r>
      <w:r w:rsidRPr="00FA3BC3">
        <w:rPr>
          <w:sz w:val="24"/>
          <w:szCs w:val="24"/>
          <w:vertAlign w:val="superscript"/>
        </w:rPr>
        <w:t>rd</w:t>
      </w:r>
      <w:r w:rsidRPr="00FA3BC3">
        <w:rPr>
          <w:sz w:val="24"/>
          <w:szCs w:val="24"/>
        </w:rPr>
        <w:t xml:space="preserve"> and 4</w:t>
      </w:r>
      <w:r w:rsidRPr="00FA3BC3">
        <w:rPr>
          <w:sz w:val="24"/>
          <w:szCs w:val="24"/>
          <w:vertAlign w:val="superscript"/>
        </w:rPr>
        <w:t>th</w:t>
      </w:r>
      <w:r w:rsidRPr="00FA3BC3">
        <w:rPr>
          <w:sz w:val="24"/>
          <w:szCs w:val="24"/>
        </w:rPr>
        <w:t xml:space="preserve"> Thursday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Sack lunches every Monday, Wednesday, and Friday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of every month 8:30 AM to 10:00 AM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12 PM – 12:30 PM</w:t>
      </w:r>
    </w:p>
    <w:p w:rsidR="00E93B1A" w:rsidRPr="00FA3BC3" w:rsidRDefault="00E93B1A" w:rsidP="00E93B1A">
      <w:pPr>
        <w:rPr>
          <w:sz w:val="24"/>
          <w:szCs w:val="24"/>
        </w:rPr>
      </w:pP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CATHOLIC CHARITIES OF MERCED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UNITED METHODIST CHURCH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336 W. Main Street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899 Yosemite Parkway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 xml:space="preserve">Merced, California 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 xml:space="preserve">Merced, California </w:t>
      </w:r>
      <w:bookmarkStart w:id="0" w:name="_GoBack"/>
      <w:bookmarkEnd w:id="0"/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(209) 383-2494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Food giveaway 3</w:t>
      </w:r>
      <w:r w:rsidRPr="00FA3BC3">
        <w:rPr>
          <w:sz w:val="24"/>
          <w:szCs w:val="24"/>
          <w:vertAlign w:val="superscript"/>
        </w:rPr>
        <w:t>rd</w:t>
      </w:r>
      <w:r w:rsidRPr="00FA3BC3">
        <w:rPr>
          <w:sz w:val="24"/>
          <w:szCs w:val="24"/>
        </w:rPr>
        <w:t xml:space="preserve"> Thursday of every month 5 PM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 xml:space="preserve">Food giveaway Tuesday 9AM – 12PM 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Thursday and Friday 9 AM – 3 PM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>THIS AIN’T YOUR MAMA’S CHURCH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1405 W. Main Street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SALVATION ARMY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Merced, California 95340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>1440 W. 12</w:t>
      </w:r>
      <w:r w:rsidRPr="00FA3BC3">
        <w:rPr>
          <w:sz w:val="24"/>
          <w:szCs w:val="24"/>
          <w:vertAlign w:val="superscript"/>
        </w:rPr>
        <w:t>th</w:t>
      </w:r>
      <w:r w:rsidRPr="00FA3BC3">
        <w:rPr>
          <w:sz w:val="24"/>
          <w:szCs w:val="24"/>
        </w:rPr>
        <w:t xml:space="preserve"> Street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(209) 201-6742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 xml:space="preserve">Merced, California 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="00757724">
        <w:rPr>
          <w:sz w:val="24"/>
          <w:szCs w:val="24"/>
        </w:rPr>
        <w:tab/>
      </w:r>
      <w:r w:rsidRPr="00FA3BC3">
        <w:rPr>
          <w:sz w:val="24"/>
          <w:szCs w:val="24"/>
        </w:rPr>
        <w:t>Call for information</w:t>
      </w:r>
    </w:p>
    <w:p w:rsidR="00E93B1A" w:rsidRPr="00FA3BC3" w:rsidRDefault="00E93B1A" w:rsidP="00E93B1A">
      <w:pPr>
        <w:rPr>
          <w:sz w:val="24"/>
          <w:szCs w:val="24"/>
        </w:rPr>
      </w:pPr>
      <w:r w:rsidRPr="00FA3BC3">
        <w:rPr>
          <w:sz w:val="24"/>
          <w:szCs w:val="24"/>
        </w:rPr>
        <w:t xml:space="preserve"> (209) 383-4225</w:t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</w:r>
      <w:r w:rsidRPr="00FA3BC3">
        <w:rPr>
          <w:sz w:val="24"/>
          <w:szCs w:val="24"/>
        </w:rPr>
        <w:tab/>
        <w:t xml:space="preserve"> </w:t>
      </w:r>
    </w:p>
    <w:p w:rsidR="00E93B1A" w:rsidRDefault="00E93B1A" w:rsidP="00E93B1A">
      <w:pPr>
        <w:rPr>
          <w:sz w:val="20"/>
          <w:szCs w:val="20"/>
        </w:rPr>
      </w:pPr>
      <w:r w:rsidRPr="00FA3BC3">
        <w:rPr>
          <w:sz w:val="24"/>
          <w:szCs w:val="24"/>
        </w:rPr>
        <w:t>Call for information</w:t>
      </w:r>
      <w:r w:rsidRPr="00FA3BC3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93B1A" w:rsidRPr="00E02360" w:rsidRDefault="00E93B1A" w:rsidP="00E93B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93B1A" w:rsidRDefault="00E93B1A" w:rsidP="00E93B1A">
      <w:pPr>
        <w:pBdr>
          <w:bottom w:val="single" w:sz="12" w:space="1" w:color="auto"/>
        </w:pBdr>
        <w:rPr>
          <w:b/>
          <w:sz w:val="40"/>
          <w:szCs w:val="40"/>
        </w:rPr>
      </w:pPr>
      <w:r w:rsidRPr="00680A0A">
        <w:rPr>
          <w:b/>
          <w:sz w:val="40"/>
          <w:szCs w:val="40"/>
        </w:rPr>
        <w:t xml:space="preserve">EMERGENCY FOOD PROGRAMS </w:t>
      </w:r>
      <w:r>
        <w:rPr>
          <w:b/>
          <w:sz w:val="40"/>
          <w:szCs w:val="40"/>
        </w:rPr>
        <w:t>ATWATER</w:t>
      </w:r>
    </w:p>
    <w:p w:rsidR="00E93B1A" w:rsidRPr="006D2CAC" w:rsidRDefault="00E93B1A" w:rsidP="00E93B1A">
      <w:pPr>
        <w:rPr>
          <w:sz w:val="20"/>
          <w:szCs w:val="20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MT. OLIVE BAPTIST 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ANTHONY’S CHURCH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559 Broadway A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9 Winton Way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Atwater, 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water, CA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358-30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9) 357-1464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Food giveaway 2</w:t>
      </w:r>
      <w:r w:rsidRPr="00B1215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l for information 8AM-12PM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of every month 10AM-11AM</w:t>
      </w:r>
    </w:p>
    <w:p w:rsidR="00E93B1A" w:rsidRDefault="00E93B1A" w:rsidP="00E93B1A">
      <w:pPr>
        <w:rPr>
          <w:sz w:val="24"/>
          <w:szCs w:val="24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WATER CHURCH OF THE NAZAR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BAPTIST CHURCH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1374 Shaff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83 Fifth Street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Atwater, 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water, CA 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358-8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9) 358-3545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Call for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d giveaway 4</w:t>
      </w:r>
      <w:r w:rsidRPr="00C251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aturday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 every month 10AM-12PM</w:t>
      </w:r>
    </w:p>
    <w:p w:rsidR="00E93B1A" w:rsidRDefault="00E93B1A" w:rsidP="00E93B1A">
      <w:pPr>
        <w:pBdr>
          <w:bottom w:val="single" w:sz="12" w:space="1" w:color="auto"/>
        </w:pBdr>
        <w:rPr>
          <w:b/>
          <w:sz w:val="40"/>
          <w:szCs w:val="40"/>
        </w:rPr>
      </w:pPr>
    </w:p>
    <w:p w:rsidR="00E93B1A" w:rsidRDefault="00E93B1A" w:rsidP="00E93B1A">
      <w:pPr>
        <w:pBdr>
          <w:bottom w:val="single" w:sz="12" w:space="1" w:color="auto"/>
        </w:pBdr>
        <w:rPr>
          <w:b/>
          <w:sz w:val="40"/>
          <w:szCs w:val="40"/>
        </w:rPr>
      </w:pPr>
      <w:r w:rsidRPr="00680A0A">
        <w:rPr>
          <w:b/>
          <w:sz w:val="40"/>
          <w:szCs w:val="40"/>
        </w:rPr>
        <w:t xml:space="preserve">EMERGENCY FOOD PROGRAMS </w:t>
      </w:r>
      <w:r>
        <w:rPr>
          <w:b/>
          <w:sz w:val="40"/>
          <w:szCs w:val="40"/>
        </w:rPr>
        <w:t>LOS BANOS</w:t>
      </w:r>
    </w:p>
    <w:p w:rsidR="00E93B1A" w:rsidRPr="006D2CAC" w:rsidRDefault="00E93B1A" w:rsidP="00E93B1A">
      <w:pPr>
        <w:rPr>
          <w:sz w:val="20"/>
          <w:szCs w:val="20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BETHEL COMMUNITY 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. ALBAN EPISCOPAL CHURCH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415 “I”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1 W. “I” Street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Banos</w:t>
      </w:r>
      <w:proofErr w:type="spellEnd"/>
      <w:r>
        <w:rPr>
          <w:sz w:val="24"/>
          <w:szCs w:val="24"/>
        </w:rPr>
        <w:t>, 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s </w:t>
      </w:r>
      <w:proofErr w:type="spellStart"/>
      <w:r>
        <w:rPr>
          <w:sz w:val="24"/>
          <w:szCs w:val="24"/>
        </w:rPr>
        <w:t>Banos</w:t>
      </w:r>
      <w:proofErr w:type="spellEnd"/>
      <w:r>
        <w:rPr>
          <w:sz w:val="24"/>
          <w:szCs w:val="24"/>
        </w:rPr>
        <w:t>, CA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827-07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9) 769-0283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Emergency Food 2</w:t>
      </w:r>
      <w:r w:rsidRPr="009429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4</w:t>
      </w:r>
      <w:r w:rsidRPr="009429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dnesd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l for information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and every Friday of the month 10AM-2PM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Hot meals every Thursday 11:30AM-1PM</w:t>
      </w:r>
    </w:p>
    <w:p w:rsidR="00E93B1A" w:rsidRDefault="00E93B1A" w:rsidP="00E93B1A">
      <w:pPr>
        <w:rPr>
          <w:sz w:val="24"/>
          <w:szCs w:val="24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SALVATION ARMY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1231 4</w:t>
      </w:r>
      <w:r w:rsidRPr="009429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Banos</w:t>
      </w:r>
      <w:proofErr w:type="spellEnd"/>
      <w:r>
        <w:rPr>
          <w:sz w:val="24"/>
          <w:szCs w:val="24"/>
        </w:rPr>
        <w:t>, CA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827-4945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Call for information</w:t>
      </w:r>
    </w:p>
    <w:p w:rsidR="00E93B1A" w:rsidRPr="009767F2" w:rsidRDefault="00E93B1A" w:rsidP="00E93B1A">
      <w:pPr>
        <w:rPr>
          <w:sz w:val="24"/>
          <w:szCs w:val="24"/>
        </w:rPr>
      </w:pPr>
    </w:p>
    <w:p w:rsidR="00E93B1A" w:rsidRDefault="00E93B1A" w:rsidP="00E93B1A">
      <w:pPr>
        <w:pBdr>
          <w:bottom w:val="single" w:sz="12" w:space="1" w:color="auto"/>
        </w:pBdr>
        <w:rPr>
          <w:b/>
          <w:sz w:val="40"/>
          <w:szCs w:val="40"/>
        </w:rPr>
      </w:pPr>
      <w:r w:rsidRPr="00680A0A">
        <w:rPr>
          <w:b/>
          <w:sz w:val="40"/>
          <w:szCs w:val="40"/>
        </w:rPr>
        <w:t xml:space="preserve">EMERGENCY FOOD PROGRAMS </w:t>
      </w:r>
      <w:r>
        <w:rPr>
          <w:b/>
          <w:sz w:val="40"/>
          <w:szCs w:val="40"/>
        </w:rPr>
        <w:t>MARIPOSA</w:t>
      </w:r>
    </w:p>
    <w:p w:rsidR="000E73A2" w:rsidRDefault="000E73A2" w:rsidP="00E93B1A">
      <w:pPr>
        <w:rPr>
          <w:sz w:val="24"/>
          <w:szCs w:val="24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MANNA 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EMBLY OF GOD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5127 Charles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65 Highway 49N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Mariposa, CA 953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posa, CA 95338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742-79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9) 966-2249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Monday – Friday, 10AM – 2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7:30AM – 9:30AM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Call for infor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l for information</w:t>
      </w:r>
    </w:p>
    <w:p w:rsidR="00E93B1A" w:rsidRDefault="00E93B1A" w:rsidP="00E93B1A">
      <w:pPr>
        <w:rPr>
          <w:sz w:val="24"/>
          <w:szCs w:val="24"/>
        </w:rPr>
      </w:pP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NEW BEGINNINGS CHURCH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4603 Highway 49S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Mariposa, CA 95338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(209) 966-8226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Tuesday or Thursday, 1PM – 2:30PM</w:t>
      </w:r>
    </w:p>
    <w:p w:rsidR="00E93B1A" w:rsidRDefault="00E93B1A" w:rsidP="00E93B1A">
      <w:pPr>
        <w:rPr>
          <w:sz w:val="24"/>
          <w:szCs w:val="24"/>
        </w:rPr>
      </w:pPr>
      <w:r>
        <w:rPr>
          <w:sz w:val="24"/>
          <w:szCs w:val="24"/>
        </w:rPr>
        <w:t>Call for information</w:t>
      </w:r>
    </w:p>
    <w:p w:rsidR="00E93B1A" w:rsidRDefault="00E93B1A" w:rsidP="00E93B1A">
      <w:pPr>
        <w:rPr>
          <w:sz w:val="24"/>
          <w:szCs w:val="24"/>
        </w:rPr>
      </w:pPr>
    </w:p>
    <w:p w:rsidR="00FA3BC3" w:rsidRDefault="00FA3BC3" w:rsidP="00E93B1A">
      <w:pPr>
        <w:rPr>
          <w:b/>
          <w:sz w:val="40"/>
          <w:szCs w:val="40"/>
          <w:u w:val="single"/>
        </w:rPr>
      </w:pPr>
    </w:p>
    <w:p w:rsidR="000E73A2" w:rsidRPr="000E73A2" w:rsidRDefault="000E73A2" w:rsidP="00E93B1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MERGENCY FOOD PROGRAMS WINTON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:rsidR="000E73A2" w:rsidRDefault="000E73A2" w:rsidP="00E93B1A">
      <w:pPr>
        <w:rPr>
          <w:sz w:val="24"/>
          <w:szCs w:val="24"/>
        </w:rPr>
      </w:pPr>
    </w:p>
    <w:p w:rsidR="000E73A2" w:rsidRDefault="000E73A2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Lifeline CDC 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 xml:space="preserve">7081 N. Winton Way 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Winton, CA 95388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(209) 358-6939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Call for Information</w:t>
      </w:r>
    </w:p>
    <w:p w:rsidR="00FA3BC3" w:rsidRDefault="00FA3BC3" w:rsidP="00E93B1A">
      <w:pPr>
        <w:rPr>
          <w:sz w:val="24"/>
          <w:szCs w:val="24"/>
        </w:rPr>
      </w:pPr>
    </w:p>
    <w:p w:rsidR="00FA3BC3" w:rsidRDefault="00FA3BC3" w:rsidP="00E93B1A">
      <w:pPr>
        <w:rPr>
          <w:sz w:val="24"/>
          <w:szCs w:val="24"/>
        </w:rPr>
      </w:pPr>
    </w:p>
    <w:p w:rsidR="00FA3BC3" w:rsidRDefault="00FA3BC3" w:rsidP="00E93B1A">
      <w:pPr>
        <w:rPr>
          <w:sz w:val="24"/>
          <w:szCs w:val="24"/>
        </w:rPr>
      </w:pPr>
    </w:p>
    <w:p w:rsidR="00FA3BC3" w:rsidRDefault="00FA3BC3" w:rsidP="00E93B1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MERGENCY FOOD PROGRAMS DELHI</w:t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</w:p>
    <w:p w:rsidR="00FA3BC3" w:rsidRDefault="00FA3BC3" w:rsidP="00E93B1A">
      <w:pPr>
        <w:rPr>
          <w:b/>
          <w:sz w:val="24"/>
          <w:szCs w:val="24"/>
          <w:u w:val="single"/>
        </w:rPr>
      </w:pP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Delhi Presbyterian Church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15917 El Capitan Way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Delhi, CA 95315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(209) 667-8746</w:t>
      </w:r>
    </w:p>
    <w:p w:rsid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Tuesday-Friday, 9AM – 12PM</w:t>
      </w:r>
    </w:p>
    <w:p w:rsidR="00FA3BC3" w:rsidRPr="00FA3BC3" w:rsidRDefault="00FA3BC3" w:rsidP="00E93B1A">
      <w:pPr>
        <w:rPr>
          <w:sz w:val="24"/>
          <w:szCs w:val="24"/>
        </w:rPr>
      </w:pPr>
      <w:r>
        <w:rPr>
          <w:sz w:val="24"/>
          <w:szCs w:val="24"/>
        </w:rPr>
        <w:t>Call for Information</w:t>
      </w:r>
    </w:p>
    <w:sectPr w:rsidR="00FA3BC3" w:rsidRPr="00FA3BC3" w:rsidSect="00883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1A"/>
    <w:rsid w:val="000E73A2"/>
    <w:rsid w:val="0029582E"/>
    <w:rsid w:val="00576AB9"/>
    <w:rsid w:val="00757724"/>
    <w:rsid w:val="00E93B1A"/>
    <w:rsid w:val="00FA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9CBA"/>
  <w15:docId w15:val="{5E62FE54-2489-4661-B4A5-2305487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3B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1F6F-F72F-4201-83E7-6848D68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l gibbs</cp:lastModifiedBy>
  <cp:revision>3</cp:revision>
  <dcterms:created xsi:type="dcterms:W3CDTF">2016-07-15T18:02:00Z</dcterms:created>
  <dcterms:modified xsi:type="dcterms:W3CDTF">2016-07-15T18:03:00Z</dcterms:modified>
</cp:coreProperties>
</file>